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D460" w14:textId="1811DCE2" w:rsidR="00482167" w:rsidRDefault="00EF32F2" w:rsidP="00482167">
      <w:pPr>
        <w:autoSpaceDE w:val="0"/>
        <w:autoSpaceDN w:val="0"/>
        <w:ind w:rightChars="114" w:right="279"/>
        <w:jc w:val="left"/>
      </w:pPr>
      <w:r>
        <w:rPr>
          <w:rFonts w:hint="eastAsia"/>
        </w:rPr>
        <w:t>別紙４</w:t>
      </w:r>
    </w:p>
    <w:p w14:paraId="1451A2F4" w14:textId="3246E623" w:rsidR="00C0665B" w:rsidRDefault="003B45CD" w:rsidP="00894CE5">
      <w:pPr>
        <w:jc w:val="center"/>
        <w:rPr>
          <w:sz w:val="28"/>
          <w:szCs w:val="24"/>
        </w:rPr>
      </w:pPr>
      <w:r>
        <w:rPr>
          <w:rFonts w:hint="eastAsia"/>
          <w:szCs w:val="24"/>
        </w:rPr>
        <w:t>派遣予定者職務等経歴書</w:t>
      </w:r>
    </w:p>
    <w:p w14:paraId="0BCDD84C" w14:textId="52677132" w:rsidR="00B801D4" w:rsidRDefault="003B45CD" w:rsidP="003B45CD">
      <w:pPr>
        <w:wordWrap w:val="0"/>
        <w:jc w:val="right"/>
      </w:pPr>
      <w:r>
        <w:rPr>
          <w:rFonts w:hint="eastAsia"/>
        </w:rPr>
        <w:t>令和　年　月　日現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604"/>
        <w:gridCol w:w="1247"/>
        <w:gridCol w:w="3403"/>
      </w:tblGrid>
      <w:tr w:rsidR="003B45CD" w14:paraId="6171ED19" w14:textId="77777777" w:rsidTr="003B45CD">
        <w:trPr>
          <w:trHeight w:val="262"/>
          <w:jc w:val="center"/>
        </w:trPr>
        <w:tc>
          <w:tcPr>
            <w:tcW w:w="1838" w:type="dxa"/>
          </w:tcPr>
          <w:p w14:paraId="030A89E0" w14:textId="2A8123D5" w:rsidR="003B45CD" w:rsidRDefault="003B45CD" w:rsidP="003B45C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</w:tcPr>
          <w:p w14:paraId="4658189D" w14:textId="6DC1DC57" w:rsidR="003B45CD" w:rsidRDefault="003B45CD" w:rsidP="00FE7FAC"/>
        </w:tc>
        <w:tc>
          <w:tcPr>
            <w:tcW w:w="1276" w:type="dxa"/>
            <w:vMerge w:val="restart"/>
            <w:vAlign w:val="center"/>
          </w:tcPr>
          <w:p w14:paraId="3CB50865" w14:textId="6E58F97E" w:rsidR="003B45CD" w:rsidRDefault="003B45CD" w:rsidP="003B45C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3" w:type="dxa"/>
            <w:vMerge w:val="restart"/>
            <w:vAlign w:val="center"/>
          </w:tcPr>
          <w:p w14:paraId="705B6806" w14:textId="7A6ABC7E" w:rsidR="00250DDB" w:rsidRDefault="003B45CD" w:rsidP="003B45CD">
            <w:pPr>
              <w:ind w:left="1961" w:hangingChars="800" w:hanging="1961"/>
            </w:pPr>
            <w:r>
              <w:rPr>
                <w:rFonts w:hint="eastAsia"/>
              </w:rPr>
              <w:t xml:space="preserve">　</w:t>
            </w:r>
            <w:r w:rsidR="00250DD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250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50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</w:t>
            </w:r>
          </w:p>
          <w:p w14:paraId="080FCE81" w14:textId="44929F40" w:rsidR="003B45CD" w:rsidRDefault="003B45CD" w:rsidP="00250DDB">
            <w:pPr>
              <w:ind w:leftChars="700" w:left="1961" w:hangingChars="100" w:hanging="245"/>
            </w:pPr>
            <w:r>
              <w:rPr>
                <w:rFonts w:hint="eastAsia"/>
              </w:rPr>
              <w:t xml:space="preserve">（　</w:t>
            </w:r>
            <w:r w:rsidR="00250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3B45CD" w14:paraId="1FE22C1E" w14:textId="77777777" w:rsidTr="003B45CD">
        <w:trPr>
          <w:trHeight w:val="396"/>
          <w:jc w:val="center"/>
        </w:trPr>
        <w:tc>
          <w:tcPr>
            <w:tcW w:w="1838" w:type="dxa"/>
            <w:vAlign w:val="center"/>
          </w:tcPr>
          <w:p w14:paraId="6AA1C7CC" w14:textId="5EB039CB" w:rsidR="003B45CD" w:rsidRPr="003B45CD" w:rsidRDefault="003B45CD" w:rsidP="003B45CD">
            <w:pPr>
              <w:jc w:val="center"/>
              <w:rPr>
                <w:kern w:val="0"/>
              </w:rPr>
            </w:pPr>
            <w:r w:rsidRPr="003B45CD">
              <w:rPr>
                <w:rFonts w:hint="eastAsia"/>
                <w:spacing w:val="133"/>
                <w:kern w:val="0"/>
                <w:fitText w:val="744" w:id="-607401472"/>
              </w:rPr>
              <w:t>氏</w:t>
            </w:r>
            <w:r w:rsidRPr="003B45CD">
              <w:rPr>
                <w:rFonts w:hint="eastAsia"/>
                <w:kern w:val="0"/>
                <w:fitText w:val="744" w:id="-607401472"/>
              </w:rPr>
              <w:t>名</w:t>
            </w:r>
          </w:p>
        </w:tc>
        <w:tc>
          <w:tcPr>
            <w:tcW w:w="2693" w:type="dxa"/>
          </w:tcPr>
          <w:p w14:paraId="644547B7" w14:textId="77777777" w:rsidR="003B45CD" w:rsidRDefault="003B45CD" w:rsidP="00FE7FAC"/>
          <w:p w14:paraId="5B7AD6A4" w14:textId="29A61A22" w:rsidR="003B45CD" w:rsidRDefault="003B45CD" w:rsidP="00FE7FAC"/>
        </w:tc>
        <w:tc>
          <w:tcPr>
            <w:tcW w:w="1276" w:type="dxa"/>
            <w:vMerge/>
          </w:tcPr>
          <w:p w14:paraId="1289433F" w14:textId="77777777" w:rsidR="003B45CD" w:rsidRDefault="003B45CD" w:rsidP="00FE7FAC"/>
        </w:tc>
        <w:tc>
          <w:tcPr>
            <w:tcW w:w="3253" w:type="dxa"/>
            <w:vMerge/>
          </w:tcPr>
          <w:p w14:paraId="36E5906B" w14:textId="77777777" w:rsidR="003B45CD" w:rsidRDefault="003B45CD" w:rsidP="00FE7FAC"/>
        </w:tc>
      </w:tr>
      <w:tr w:rsidR="003B45CD" w14:paraId="498F8FBB" w14:textId="77777777" w:rsidTr="003B45CD">
        <w:trPr>
          <w:jc w:val="center"/>
        </w:trPr>
        <w:tc>
          <w:tcPr>
            <w:tcW w:w="1838" w:type="dxa"/>
          </w:tcPr>
          <w:p w14:paraId="1517618A" w14:textId="720E3F89" w:rsidR="003B45CD" w:rsidRDefault="003B45CD" w:rsidP="003B45CD">
            <w:pPr>
              <w:jc w:val="center"/>
            </w:pPr>
            <w:r>
              <w:rPr>
                <w:rFonts w:hint="eastAsia"/>
              </w:rPr>
              <w:t>現所属</w:t>
            </w:r>
          </w:p>
          <w:p w14:paraId="42C34D2B" w14:textId="27A85445" w:rsidR="003B45CD" w:rsidRDefault="003B45CD" w:rsidP="003B45CD">
            <w:pPr>
              <w:jc w:val="center"/>
            </w:pPr>
            <w:r>
              <w:rPr>
                <w:rFonts w:hint="eastAsia"/>
              </w:rPr>
              <w:t>・役職</w:t>
            </w:r>
          </w:p>
        </w:tc>
        <w:tc>
          <w:tcPr>
            <w:tcW w:w="7222" w:type="dxa"/>
            <w:gridSpan w:val="3"/>
          </w:tcPr>
          <w:p w14:paraId="24DCE6D0" w14:textId="77777777" w:rsidR="003B45CD" w:rsidRDefault="003B45CD" w:rsidP="00FE7FAC"/>
        </w:tc>
      </w:tr>
      <w:tr w:rsidR="003B45CD" w14:paraId="62F920D0" w14:textId="77777777" w:rsidTr="003B45CD">
        <w:trPr>
          <w:jc w:val="center"/>
        </w:trPr>
        <w:tc>
          <w:tcPr>
            <w:tcW w:w="1838" w:type="dxa"/>
            <w:vAlign w:val="center"/>
          </w:tcPr>
          <w:p w14:paraId="2389CE6E" w14:textId="788211BB" w:rsidR="003B45CD" w:rsidRDefault="003B45CD" w:rsidP="003B45CD">
            <w:pPr>
              <w:jc w:val="center"/>
            </w:pPr>
            <w:r w:rsidRPr="003B45CD">
              <w:rPr>
                <w:rFonts w:hint="eastAsia"/>
                <w:spacing w:val="127"/>
                <w:kern w:val="0"/>
                <w:fitText w:val="735" w:id="-607401983"/>
              </w:rPr>
              <w:t>住</w:t>
            </w:r>
            <w:r w:rsidRPr="003B45CD">
              <w:rPr>
                <w:rFonts w:hint="eastAsia"/>
                <w:kern w:val="0"/>
                <w:fitText w:val="735" w:id="-607401983"/>
              </w:rPr>
              <w:t>所</w:t>
            </w:r>
          </w:p>
        </w:tc>
        <w:tc>
          <w:tcPr>
            <w:tcW w:w="7222" w:type="dxa"/>
            <w:gridSpan w:val="3"/>
          </w:tcPr>
          <w:p w14:paraId="3EAC4635" w14:textId="77777777" w:rsidR="003B45CD" w:rsidRDefault="003B45CD" w:rsidP="00FE7FAC"/>
          <w:p w14:paraId="7670DDC7" w14:textId="39B061FF" w:rsidR="003B45CD" w:rsidRDefault="003B45CD" w:rsidP="00FE7FAC"/>
        </w:tc>
      </w:tr>
      <w:tr w:rsidR="003B45CD" w14:paraId="7F1BEAAC" w14:textId="77777777" w:rsidTr="00250DDB">
        <w:trPr>
          <w:trHeight w:val="645"/>
          <w:jc w:val="center"/>
        </w:trPr>
        <w:tc>
          <w:tcPr>
            <w:tcW w:w="9060" w:type="dxa"/>
            <w:gridSpan w:val="4"/>
            <w:vAlign w:val="center"/>
          </w:tcPr>
          <w:p w14:paraId="1C5835FD" w14:textId="26B80F0B" w:rsidR="003B45CD" w:rsidRDefault="003B45CD" w:rsidP="003B45CD">
            <w:pPr>
              <w:jc w:val="center"/>
            </w:pPr>
            <w:r w:rsidRPr="003B45CD">
              <w:rPr>
                <w:rFonts w:hint="eastAsia"/>
                <w:spacing w:val="250"/>
                <w:kern w:val="0"/>
                <w:fitText w:val="980" w:id="-607400192"/>
              </w:rPr>
              <w:t>職</w:t>
            </w:r>
            <w:r w:rsidRPr="003B45CD">
              <w:rPr>
                <w:rFonts w:hint="eastAsia"/>
                <w:kern w:val="0"/>
                <w:fitText w:val="980" w:id="-607400192"/>
              </w:rPr>
              <w:t>歴</w:t>
            </w:r>
          </w:p>
        </w:tc>
      </w:tr>
      <w:tr w:rsidR="003B45CD" w14:paraId="2225719D" w14:textId="77777777" w:rsidTr="003B45CD">
        <w:trPr>
          <w:jc w:val="center"/>
        </w:trPr>
        <w:tc>
          <w:tcPr>
            <w:tcW w:w="1838" w:type="dxa"/>
          </w:tcPr>
          <w:p w14:paraId="6D06B86D" w14:textId="6E2580E7" w:rsidR="003B45CD" w:rsidRDefault="003B45CD" w:rsidP="003B45CD">
            <w:pPr>
              <w:jc w:val="center"/>
            </w:pPr>
            <w:r w:rsidRPr="003B45CD">
              <w:rPr>
                <w:rFonts w:hint="eastAsia"/>
                <w:spacing w:val="127"/>
                <w:kern w:val="0"/>
                <w:fitText w:val="735" w:id="-607400448"/>
              </w:rPr>
              <w:t>期</w:t>
            </w:r>
            <w:r w:rsidRPr="003B45CD">
              <w:rPr>
                <w:rFonts w:hint="eastAsia"/>
                <w:kern w:val="0"/>
                <w:fitText w:val="735" w:id="-607400448"/>
              </w:rPr>
              <w:t>間</w:t>
            </w:r>
          </w:p>
        </w:tc>
        <w:tc>
          <w:tcPr>
            <w:tcW w:w="7222" w:type="dxa"/>
            <w:gridSpan w:val="3"/>
          </w:tcPr>
          <w:p w14:paraId="7E085EB0" w14:textId="24DF7A73" w:rsidR="003B45CD" w:rsidRDefault="003B45CD" w:rsidP="003B45CD">
            <w:pPr>
              <w:jc w:val="center"/>
            </w:pPr>
            <w:r>
              <w:rPr>
                <w:rFonts w:hint="eastAsia"/>
              </w:rPr>
              <w:t>勤務先・職務内容</w:t>
            </w:r>
          </w:p>
        </w:tc>
      </w:tr>
      <w:tr w:rsidR="003B45CD" w14:paraId="2ADBC1BB" w14:textId="77777777" w:rsidTr="003B45CD">
        <w:trPr>
          <w:jc w:val="center"/>
        </w:trPr>
        <w:tc>
          <w:tcPr>
            <w:tcW w:w="1838" w:type="dxa"/>
          </w:tcPr>
          <w:p w14:paraId="498B62E1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2A8B633F" w14:textId="77777777" w:rsidR="003B45CD" w:rsidRDefault="003B45CD" w:rsidP="003B45CD">
            <w:pPr>
              <w:jc w:val="center"/>
            </w:pPr>
          </w:p>
          <w:p w14:paraId="035D3C37" w14:textId="6B68B241" w:rsidR="003B45CD" w:rsidRDefault="003B45CD" w:rsidP="003B45CD">
            <w:pPr>
              <w:jc w:val="center"/>
            </w:pPr>
          </w:p>
        </w:tc>
      </w:tr>
      <w:tr w:rsidR="003B45CD" w14:paraId="0F9FCFC2" w14:textId="77777777" w:rsidTr="003B45CD">
        <w:trPr>
          <w:jc w:val="center"/>
        </w:trPr>
        <w:tc>
          <w:tcPr>
            <w:tcW w:w="1838" w:type="dxa"/>
          </w:tcPr>
          <w:p w14:paraId="605A7158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6C1BE161" w14:textId="77777777" w:rsidR="003B45CD" w:rsidRDefault="003B45CD" w:rsidP="003B45CD">
            <w:pPr>
              <w:jc w:val="center"/>
            </w:pPr>
          </w:p>
          <w:p w14:paraId="08BB2C51" w14:textId="406B36A3" w:rsidR="003B45CD" w:rsidRDefault="003B45CD" w:rsidP="003B45CD">
            <w:pPr>
              <w:jc w:val="center"/>
            </w:pPr>
          </w:p>
        </w:tc>
      </w:tr>
      <w:tr w:rsidR="003B45CD" w14:paraId="5426AB00" w14:textId="77777777" w:rsidTr="003B45CD">
        <w:trPr>
          <w:jc w:val="center"/>
        </w:trPr>
        <w:tc>
          <w:tcPr>
            <w:tcW w:w="1838" w:type="dxa"/>
          </w:tcPr>
          <w:p w14:paraId="1EF0A999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5FCE764C" w14:textId="77777777" w:rsidR="003B45CD" w:rsidRDefault="003B45CD" w:rsidP="003B45CD">
            <w:pPr>
              <w:jc w:val="center"/>
            </w:pPr>
          </w:p>
          <w:p w14:paraId="11A72442" w14:textId="04A24219" w:rsidR="003B45CD" w:rsidRDefault="003B45CD" w:rsidP="003B45CD">
            <w:pPr>
              <w:jc w:val="center"/>
            </w:pPr>
          </w:p>
        </w:tc>
      </w:tr>
      <w:tr w:rsidR="003B45CD" w14:paraId="75844DF4" w14:textId="77777777" w:rsidTr="003B45CD">
        <w:trPr>
          <w:jc w:val="center"/>
        </w:trPr>
        <w:tc>
          <w:tcPr>
            <w:tcW w:w="1838" w:type="dxa"/>
          </w:tcPr>
          <w:p w14:paraId="5DB353A6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3E8021F0" w14:textId="77777777" w:rsidR="003B45CD" w:rsidRDefault="003B45CD" w:rsidP="003B45CD">
            <w:pPr>
              <w:jc w:val="center"/>
            </w:pPr>
          </w:p>
          <w:p w14:paraId="439CE830" w14:textId="0E9D2AD0" w:rsidR="003B45CD" w:rsidRDefault="003B45CD" w:rsidP="003B45CD">
            <w:pPr>
              <w:jc w:val="center"/>
            </w:pPr>
          </w:p>
        </w:tc>
      </w:tr>
      <w:tr w:rsidR="003B45CD" w14:paraId="6D67191D" w14:textId="77777777" w:rsidTr="003B45CD">
        <w:trPr>
          <w:jc w:val="center"/>
        </w:trPr>
        <w:tc>
          <w:tcPr>
            <w:tcW w:w="1838" w:type="dxa"/>
          </w:tcPr>
          <w:p w14:paraId="203D87A2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0495D66B" w14:textId="77777777" w:rsidR="003B45CD" w:rsidRDefault="003B45CD" w:rsidP="003B45CD">
            <w:pPr>
              <w:jc w:val="center"/>
            </w:pPr>
          </w:p>
          <w:p w14:paraId="738917E8" w14:textId="54A2CCC0" w:rsidR="003B45CD" w:rsidRDefault="003B45CD" w:rsidP="003B45CD">
            <w:pPr>
              <w:jc w:val="center"/>
            </w:pPr>
          </w:p>
        </w:tc>
      </w:tr>
      <w:tr w:rsidR="003B45CD" w14:paraId="49D4F2B2" w14:textId="77777777" w:rsidTr="003B45CD">
        <w:trPr>
          <w:jc w:val="center"/>
        </w:trPr>
        <w:tc>
          <w:tcPr>
            <w:tcW w:w="1838" w:type="dxa"/>
          </w:tcPr>
          <w:p w14:paraId="1136CB71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1A04664B" w14:textId="77777777" w:rsidR="003B45CD" w:rsidRDefault="003B45CD" w:rsidP="003B45CD">
            <w:pPr>
              <w:jc w:val="center"/>
            </w:pPr>
          </w:p>
          <w:p w14:paraId="7E276EDC" w14:textId="034F733C" w:rsidR="003B45CD" w:rsidRDefault="003B45CD" w:rsidP="003B45CD">
            <w:pPr>
              <w:jc w:val="center"/>
            </w:pPr>
          </w:p>
        </w:tc>
      </w:tr>
      <w:tr w:rsidR="003B45CD" w14:paraId="5079D9EC" w14:textId="77777777" w:rsidTr="003B45CD">
        <w:trPr>
          <w:jc w:val="center"/>
        </w:trPr>
        <w:tc>
          <w:tcPr>
            <w:tcW w:w="1838" w:type="dxa"/>
          </w:tcPr>
          <w:p w14:paraId="2EEDFE98" w14:textId="77777777" w:rsidR="003B45CD" w:rsidRDefault="003B45CD" w:rsidP="003B45CD">
            <w:pPr>
              <w:jc w:val="center"/>
            </w:pPr>
          </w:p>
        </w:tc>
        <w:tc>
          <w:tcPr>
            <w:tcW w:w="7222" w:type="dxa"/>
            <w:gridSpan w:val="3"/>
          </w:tcPr>
          <w:p w14:paraId="48597B14" w14:textId="77777777" w:rsidR="003B45CD" w:rsidRDefault="003B45CD" w:rsidP="003B45CD">
            <w:pPr>
              <w:jc w:val="center"/>
            </w:pPr>
          </w:p>
          <w:p w14:paraId="7B4CE854" w14:textId="35D50625" w:rsidR="003B45CD" w:rsidRDefault="003B45CD" w:rsidP="003B45CD">
            <w:pPr>
              <w:jc w:val="center"/>
            </w:pPr>
          </w:p>
        </w:tc>
      </w:tr>
    </w:tbl>
    <w:p w14:paraId="174F0B51" w14:textId="656E7DE1" w:rsidR="00F87A96" w:rsidRDefault="00F87A96" w:rsidP="00FE7FAC">
      <w:pPr>
        <w:ind w:firstLineChars="57" w:firstLine="140"/>
      </w:pPr>
    </w:p>
    <w:sectPr w:rsidR="00F87A96" w:rsidSect="000F2062">
      <w:pgSz w:w="11906" w:h="16838" w:code="9"/>
      <w:pgMar w:top="1134" w:right="1418" w:bottom="1134" w:left="1418" w:header="851" w:footer="992" w:gutter="0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7265" w14:textId="77777777" w:rsidR="0010531E" w:rsidRDefault="0010531E" w:rsidP="00631DAD">
      <w:r>
        <w:separator/>
      </w:r>
    </w:p>
  </w:endnote>
  <w:endnote w:type="continuationSeparator" w:id="0">
    <w:p w14:paraId="41EB88A3" w14:textId="77777777" w:rsidR="0010531E" w:rsidRDefault="0010531E" w:rsidP="006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9360" w14:textId="77777777" w:rsidR="0010531E" w:rsidRDefault="0010531E" w:rsidP="00631DAD">
      <w:r>
        <w:separator/>
      </w:r>
    </w:p>
  </w:footnote>
  <w:footnote w:type="continuationSeparator" w:id="0">
    <w:p w14:paraId="11232EBF" w14:textId="77777777" w:rsidR="0010531E" w:rsidRDefault="0010531E" w:rsidP="0063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F262E"/>
    <w:multiLevelType w:val="hybridMultilevel"/>
    <w:tmpl w:val="8B0478DA"/>
    <w:lvl w:ilvl="0" w:tplc="76FAD9A0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0084AFF"/>
    <w:multiLevelType w:val="hybridMultilevel"/>
    <w:tmpl w:val="21668D7E"/>
    <w:lvl w:ilvl="0" w:tplc="CAB63420">
      <w:start w:val="1"/>
      <w:numFmt w:val="decimalFullWidth"/>
      <w:lvlText w:val="(%1)"/>
      <w:lvlJc w:val="left"/>
      <w:pPr>
        <w:ind w:left="8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7B9E202A"/>
    <w:multiLevelType w:val="hybridMultilevel"/>
    <w:tmpl w:val="56AA4E46"/>
    <w:lvl w:ilvl="0" w:tplc="F6A0EC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291927">
    <w:abstractNumId w:val="2"/>
  </w:num>
  <w:num w:numId="2" w16cid:durableId="707070001">
    <w:abstractNumId w:val="1"/>
  </w:num>
  <w:num w:numId="3" w16cid:durableId="103561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1C"/>
    <w:rsid w:val="0004644C"/>
    <w:rsid w:val="000F2062"/>
    <w:rsid w:val="000F38ED"/>
    <w:rsid w:val="000F424A"/>
    <w:rsid w:val="000F6572"/>
    <w:rsid w:val="0010531E"/>
    <w:rsid w:val="00106F36"/>
    <w:rsid w:val="001440CD"/>
    <w:rsid w:val="00172511"/>
    <w:rsid w:val="001D7F5D"/>
    <w:rsid w:val="001F2EC1"/>
    <w:rsid w:val="00236BAF"/>
    <w:rsid w:val="00237842"/>
    <w:rsid w:val="00243C2F"/>
    <w:rsid w:val="00250DDB"/>
    <w:rsid w:val="00256ECD"/>
    <w:rsid w:val="00277739"/>
    <w:rsid w:val="0030150C"/>
    <w:rsid w:val="00301B86"/>
    <w:rsid w:val="00320E18"/>
    <w:rsid w:val="00337064"/>
    <w:rsid w:val="00363873"/>
    <w:rsid w:val="003A20ED"/>
    <w:rsid w:val="003B1026"/>
    <w:rsid w:val="003B45CD"/>
    <w:rsid w:val="003E4AE8"/>
    <w:rsid w:val="00412FAA"/>
    <w:rsid w:val="00482167"/>
    <w:rsid w:val="00493ED5"/>
    <w:rsid w:val="004A753B"/>
    <w:rsid w:val="004B6CF2"/>
    <w:rsid w:val="004D1843"/>
    <w:rsid w:val="004F78E0"/>
    <w:rsid w:val="00520469"/>
    <w:rsid w:val="00522EF9"/>
    <w:rsid w:val="00547EBE"/>
    <w:rsid w:val="005A4CFD"/>
    <w:rsid w:val="005B6BE9"/>
    <w:rsid w:val="005C003F"/>
    <w:rsid w:val="005E6190"/>
    <w:rsid w:val="00616E7A"/>
    <w:rsid w:val="00617F35"/>
    <w:rsid w:val="00631DAD"/>
    <w:rsid w:val="00637DEE"/>
    <w:rsid w:val="0065151A"/>
    <w:rsid w:val="006A5203"/>
    <w:rsid w:val="006B5C4B"/>
    <w:rsid w:val="006D3C3E"/>
    <w:rsid w:val="006E1F70"/>
    <w:rsid w:val="006E5C42"/>
    <w:rsid w:val="007116B9"/>
    <w:rsid w:val="00723AE1"/>
    <w:rsid w:val="007537C2"/>
    <w:rsid w:val="00754ED9"/>
    <w:rsid w:val="00767144"/>
    <w:rsid w:val="00777F7D"/>
    <w:rsid w:val="00792AB6"/>
    <w:rsid w:val="00797086"/>
    <w:rsid w:val="007A4DB3"/>
    <w:rsid w:val="007F1F16"/>
    <w:rsid w:val="008058D1"/>
    <w:rsid w:val="008165DD"/>
    <w:rsid w:val="00817E29"/>
    <w:rsid w:val="00841C4A"/>
    <w:rsid w:val="00885BAC"/>
    <w:rsid w:val="00894CE5"/>
    <w:rsid w:val="008D6731"/>
    <w:rsid w:val="008D7166"/>
    <w:rsid w:val="008E03D9"/>
    <w:rsid w:val="0094471D"/>
    <w:rsid w:val="00974F48"/>
    <w:rsid w:val="009B4F0C"/>
    <w:rsid w:val="009F768B"/>
    <w:rsid w:val="00A01097"/>
    <w:rsid w:val="00A32AC1"/>
    <w:rsid w:val="00A534FE"/>
    <w:rsid w:val="00A73814"/>
    <w:rsid w:val="00AD1E08"/>
    <w:rsid w:val="00AE12E1"/>
    <w:rsid w:val="00B264FE"/>
    <w:rsid w:val="00B74524"/>
    <w:rsid w:val="00B801D4"/>
    <w:rsid w:val="00B9091C"/>
    <w:rsid w:val="00BB548E"/>
    <w:rsid w:val="00BC5448"/>
    <w:rsid w:val="00C0665B"/>
    <w:rsid w:val="00C155F1"/>
    <w:rsid w:val="00C57F68"/>
    <w:rsid w:val="00C602FE"/>
    <w:rsid w:val="00C6505C"/>
    <w:rsid w:val="00C66328"/>
    <w:rsid w:val="00C735B6"/>
    <w:rsid w:val="00C80D7E"/>
    <w:rsid w:val="00C83EBC"/>
    <w:rsid w:val="00C840AF"/>
    <w:rsid w:val="00C91D4A"/>
    <w:rsid w:val="00CA3D09"/>
    <w:rsid w:val="00CD4204"/>
    <w:rsid w:val="00CF30D2"/>
    <w:rsid w:val="00D23303"/>
    <w:rsid w:val="00D4489D"/>
    <w:rsid w:val="00D53D52"/>
    <w:rsid w:val="00DC259E"/>
    <w:rsid w:val="00E02441"/>
    <w:rsid w:val="00E26A12"/>
    <w:rsid w:val="00E43D98"/>
    <w:rsid w:val="00E5178F"/>
    <w:rsid w:val="00E52CB6"/>
    <w:rsid w:val="00E6452C"/>
    <w:rsid w:val="00EA23E0"/>
    <w:rsid w:val="00EA2FAB"/>
    <w:rsid w:val="00EE5612"/>
    <w:rsid w:val="00EE5BAD"/>
    <w:rsid w:val="00EF32F2"/>
    <w:rsid w:val="00EF3D44"/>
    <w:rsid w:val="00F15AE8"/>
    <w:rsid w:val="00F23390"/>
    <w:rsid w:val="00F31E04"/>
    <w:rsid w:val="00F87A96"/>
    <w:rsid w:val="00F96CBC"/>
    <w:rsid w:val="00FA7BF6"/>
    <w:rsid w:val="00FC49DC"/>
    <w:rsid w:val="00FC5ABB"/>
    <w:rsid w:val="00FC5AF0"/>
    <w:rsid w:val="00FE5916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71417"/>
  <w15:chartTrackingRefBased/>
  <w15:docId w15:val="{E4506DC6-D3E3-48BF-9E2B-71AF19A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665B"/>
    <w:pPr>
      <w:jc w:val="center"/>
    </w:pPr>
  </w:style>
  <w:style w:type="character" w:customStyle="1" w:styleId="a4">
    <w:name w:val="記 (文字)"/>
    <w:basedOn w:val="a0"/>
    <w:link w:val="a3"/>
    <w:uiPriority w:val="99"/>
    <w:rsid w:val="00C0665B"/>
  </w:style>
  <w:style w:type="paragraph" w:styleId="a5">
    <w:name w:val="Closing"/>
    <w:basedOn w:val="a"/>
    <w:link w:val="a6"/>
    <w:uiPriority w:val="99"/>
    <w:unhideWhenUsed/>
    <w:rsid w:val="00C0665B"/>
    <w:pPr>
      <w:jc w:val="right"/>
    </w:pPr>
  </w:style>
  <w:style w:type="character" w:customStyle="1" w:styleId="a6">
    <w:name w:val="結語 (文字)"/>
    <w:basedOn w:val="a0"/>
    <w:link w:val="a5"/>
    <w:uiPriority w:val="99"/>
    <w:rsid w:val="00C0665B"/>
  </w:style>
  <w:style w:type="table" w:styleId="a7">
    <w:name w:val="Table Grid"/>
    <w:basedOn w:val="a1"/>
    <w:uiPriority w:val="39"/>
    <w:rsid w:val="0023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1DAD"/>
  </w:style>
  <w:style w:type="paragraph" w:styleId="aa">
    <w:name w:val="footer"/>
    <w:basedOn w:val="a"/>
    <w:link w:val="ab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1DAD"/>
  </w:style>
  <w:style w:type="paragraph" w:styleId="ac">
    <w:name w:val="Balloon Text"/>
    <w:basedOn w:val="a"/>
    <w:link w:val="ad"/>
    <w:uiPriority w:val="99"/>
    <w:semiHidden/>
    <w:unhideWhenUsed/>
    <w:rsid w:val="0052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4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E0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F826-B824-4A82-84AB-8649660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水島 早季</cp:lastModifiedBy>
  <cp:revision>31</cp:revision>
  <cp:lastPrinted>2023-05-17T10:23:00Z</cp:lastPrinted>
  <dcterms:created xsi:type="dcterms:W3CDTF">2022-05-25T01:19:00Z</dcterms:created>
  <dcterms:modified xsi:type="dcterms:W3CDTF">2026-03-22T23:41:00Z</dcterms:modified>
</cp:coreProperties>
</file>